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7E0A0" w14:textId="2BE43AD4" w:rsidR="005F46DE" w:rsidRPr="006C6546" w:rsidRDefault="005F46DE" w:rsidP="005F46DE">
      <w:pPr>
        <w:pStyle w:val="a9"/>
        <w:kinsoku w:val="0"/>
        <w:overflowPunct w:val="0"/>
        <w:jc w:val="both"/>
      </w:pPr>
      <w:r w:rsidRPr="006C6546">
        <w:rPr>
          <w:rFonts w:hint="eastAsia"/>
        </w:rPr>
        <w:t>様式第</w:t>
      </w:r>
      <w:r>
        <w:rPr>
          <w:rFonts w:hint="eastAsia"/>
        </w:rPr>
        <w:t>６</w:t>
      </w:r>
      <w:r w:rsidRPr="006C6546">
        <w:rPr>
          <w:rFonts w:hint="eastAsia"/>
        </w:rPr>
        <w:t>号（第４条関係）</w:t>
      </w:r>
    </w:p>
    <w:p w14:paraId="252143A0" w14:textId="77777777" w:rsidR="005F46DE" w:rsidRPr="006C6546" w:rsidRDefault="005F46DE" w:rsidP="005F46DE">
      <w:pPr>
        <w:jc w:val="center"/>
        <w:rPr>
          <w:b/>
          <w:bCs/>
          <w:sz w:val="24"/>
        </w:rPr>
      </w:pPr>
      <w:r w:rsidRPr="006C6546">
        <w:rPr>
          <w:rFonts w:hint="eastAsia"/>
          <w:b/>
          <w:bCs/>
          <w:sz w:val="24"/>
        </w:rPr>
        <w:t>公衆浴場営業許可事項変更（営業停止・営業廃止）届</w:t>
      </w:r>
    </w:p>
    <w:p w14:paraId="082C2160" w14:textId="77777777" w:rsidR="005F46DE" w:rsidRPr="006C6546" w:rsidRDefault="005F46DE" w:rsidP="005F46DE">
      <w:pPr>
        <w:pStyle w:val="a8"/>
        <w:wordWrap w:val="0"/>
        <w:jc w:val="right"/>
      </w:pPr>
      <w:r w:rsidRPr="006C6546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14:paraId="200927F5" w14:textId="77777777" w:rsidR="005F46DE" w:rsidRPr="006C6546" w:rsidRDefault="005F46DE" w:rsidP="005F46DE">
      <w:pPr>
        <w:ind w:firstLineChars="200" w:firstLine="420"/>
      </w:pPr>
      <w:r w:rsidRPr="006C6546">
        <w:rPr>
          <w:rFonts w:hint="eastAsia"/>
        </w:rPr>
        <w:t>盛岡市保健所長　様</w:t>
      </w:r>
    </w:p>
    <w:p w14:paraId="1A4EB1CE" w14:textId="77777777" w:rsidR="005F46DE" w:rsidRPr="006C6546" w:rsidRDefault="005F46DE" w:rsidP="005F46DE">
      <w:r w:rsidRPr="006C6546">
        <w:rPr>
          <w:rFonts w:hint="eastAsia"/>
        </w:rPr>
        <w:t xml:space="preserve">　　　　　　　　　　　　　　　　　　　　　届出者</w:t>
      </w:r>
    </w:p>
    <w:p w14:paraId="5807F078" w14:textId="77777777" w:rsidR="005F46DE" w:rsidRPr="006C6546" w:rsidRDefault="005F46DE" w:rsidP="005F46DE">
      <w:pPr>
        <w:spacing w:beforeLines="50" w:before="155" w:afterLines="100" w:after="310"/>
        <w:ind w:firstLineChars="2200" w:firstLine="4620"/>
      </w:pPr>
      <w:r w:rsidRPr="006C6546">
        <w:rPr>
          <w:rFonts w:hint="eastAsia"/>
        </w:rPr>
        <w:t>住　所</w:t>
      </w:r>
    </w:p>
    <w:p w14:paraId="43A1141E" w14:textId="77777777" w:rsidR="005F46DE" w:rsidRPr="006C6546" w:rsidRDefault="005F46DE" w:rsidP="005F46DE">
      <w:pPr>
        <w:spacing w:beforeLines="50" w:before="155" w:afterLines="100" w:after="310"/>
        <w:ind w:firstLineChars="2200" w:firstLine="4620"/>
      </w:pPr>
      <w:r w:rsidRPr="006C6546">
        <w:rPr>
          <w:rFonts w:hint="eastAsia"/>
        </w:rPr>
        <w:t xml:space="preserve">氏　名　　　　　　　　　　　　　　　　　　　　</w:t>
      </w:r>
    </w:p>
    <w:p w14:paraId="158DABA7" w14:textId="77777777" w:rsidR="005F46DE" w:rsidRPr="006C6546" w:rsidRDefault="005F46DE" w:rsidP="005F46DE">
      <w:pPr>
        <w:autoSpaceDE w:val="0"/>
        <w:autoSpaceDN w:val="0"/>
        <w:ind w:firstLineChars="100" w:firstLine="210"/>
      </w:pPr>
      <w:r w:rsidRPr="006C6546">
        <w:rPr>
          <w:rFonts w:hint="eastAsia"/>
        </w:rPr>
        <w:t xml:space="preserve">　　　　　　　　　　　　　　　　　　　　　　　　</w:t>
      </w:r>
      <w:r w:rsidRPr="006C6546">
        <w:rPr>
          <w:rFonts w:hint="eastAsia"/>
          <w:sz w:val="18"/>
        </w:rPr>
        <w:t>（電話　　　　－　　　　－　　　　）</w:t>
      </w:r>
    </w:p>
    <w:p w14:paraId="76FED698" w14:textId="77777777" w:rsidR="005F46DE" w:rsidRPr="006C6546" w:rsidRDefault="0053250D" w:rsidP="005F46DE">
      <w:pPr>
        <w:autoSpaceDE w:val="0"/>
        <w:autoSpaceDN w:val="0"/>
      </w:pPr>
      <w:r>
        <w:rPr>
          <w:noProof/>
        </w:rPr>
        <w:pict w14:anchorId="19DB40A9">
          <v:group id="_x0000_s1059" style="position:absolute;left:0;text-align:left;margin-left:265.5pt;margin-top:3.05pt;width:149.2pt;height:27.75pt;z-index:251658752" coordorigin="7170,4200" coordsize="2736,55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0" type="#_x0000_t202" style="position:absolute;left:7172;top:4200;width:2734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" filled="f" stroked="f">
              <v:textbox>
                <w:txbxContent>
                  <w:p w14:paraId="1DC95725" w14:textId="77777777" w:rsidR="005F46DE" w:rsidRDefault="005F46DE" w:rsidP="005F46DE">
                    <w:pPr>
                      <w:pStyle w:val="a7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5020EFF2" w14:textId="77777777" w:rsidR="005F46DE" w:rsidRDefault="005F46DE" w:rsidP="005F46DE">
                    <w:pPr>
                      <w:pStyle w:val="a7"/>
                      <w:spacing w:line="200" w:lineRule="exact"/>
                      <w:ind w:left="180" w:hanging="180"/>
                      <w:jc w:val="left"/>
                    </w:pPr>
                    <w:r>
                      <w:rPr>
                        <w:rFonts w:hint="eastAsia"/>
                        <w:sz w:val="18"/>
                      </w:rPr>
                      <w:t>事務所</w:t>
                    </w: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61" type="#_x0000_t185" style="position:absolute;left:7170;top:4200;width:2520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" adj="2100" strokeweight=".5pt"/>
          </v:group>
        </w:pict>
      </w:r>
    </w:p>
    <w:p w14:paraId="297B7683" w14:textId="77777777" w:rsidR="005F46DE" w:rsidRPr="006C6546" w:rsidRDefault="005F46DE" w:rsidP="005F46DE">
      <w:pPr>
        <w:autoSpaceDE w:val="0"/>
        <w:autoSpaceDN w:val="0"/>
      </w:pPr>
    </w:p>
    <w:p w14:paraId="007E4BA5" w14:textId="77777777" w:rsidR="005F46DE" w:rsidRPr="006C6546" w:rsidRDefault="005F46DE" w:rsidP="005F46DE">
      <w:pPr>
        <w:autoSpaceDE w:val="0"/>
        <w:autoSpaceDN w:val="0"/>
      </w:pPr>
    </w:p>
    <w:p w14:paraId="0828BA6F" w14:textId="77777777" w:rsidR="005F46DE" w:rsidRPr="006C6546" w:rsidRDefault="005F46DE" w:rsidP="005F46DE">
      <w:pPr>
        <w:ind w:firstLineChars="200" w:firstLine="420"/>
      </w:pPr>
      <w:r w:rsidRPr="006C6546">
        <w:rPr>
          <w:rFonts w:hint="eastAsia"/>
        </w:rPr>
        <w:t>公衆浴場法施行</w:t>
      </w:r>
      <w:r>
        <w:rPr>
          <w:rFonts w:hint="eastAsia"/>
        </w:rPr>
        <w:t>規則</w:t>
      </w:r>
      <w:r w:rsidRPr="006C6546">
        <w:rPr>
          <w:rFonts w:hint="eastAsia"/>
        </w:rPr>
        <w:t>第４</w:t>
      </w:r>
      <w:r w:rsidRPr="006C6546">
        <w:t>条の規定により</w:t>
      </w:r>
      <w:r>
        <w:t>、</w:t>
      </w:r>
      <w:r w:rsidRPr="006C6546">
        <w:t>次のとおり届け出ます。</w:t>
      </w:r>
    </w:p>
    <w:tbl>
      <w:tblPr>
        <w:tblW w:w="4715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4"/>
        <w:gridCol w:w="634"/>
        <w:gridCol w:w="1702"/>
        <w:gridCol w:w="6581"/>
      </w:tblGrid>
      <w:tr w:rsidR="005F46DE" w:rsidRPr="006C6546" w14:paraId="687DEF45" w14:textId="77777777" w:rsidTr="007202B5">
        <w:trPr>
          <w:trHeight w:val="227"/>
        </w:trPr>
        <w:tc>
          <w:tcPr>
            <w:tcW w:w="571" w:type="pct"/>
            <w:gridSpan w:val="2"/>
            <w:vMerge w:val="restart"/>
            <w:vAlign w:val="center"/>
          </w:tcPr>
          <w:p w14:paraId="1D84DE5D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公衆浴場</w:t>
            </w:r>
          </w:p>
        </w:tc>
        <w:tc>
          <w:tcPr>
            <w:tcW w:w="910" w:type="pct"/>
            <w:vMerge w:val="restart"/>
            <w:vAlign w:val="center"/>
          </w:tcPr>
          <w:p w14:paraId="0D5350F2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t>名称</w:t>
            </w:r>
          </w:p>
        </w:tc>
        <w:tc>
          <w:tcPr>
            <w:tcW w:w="351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5503C1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z w:val="20"/>
              </w:rPr>
            </w:pPr>
            <w:r w:rsidRPr="006C6546">
              <w:rPr>
                <w:sz w:val="18"/>
              </w:rPr>
              <w:t>フリガナ</w:t>
            </w:r>
          </w:p>
        </w:tc>
      </w:tr>
      <w:tr w:rsidR="005F46DE" w:rsidRPr="006C6546" w14:paraId="1E736785" w14:textId="77777777" w:rsidTr="007202B5">
        <w:trPr>
          <w:trHeight w:val="227"/>
        </w:trPr>
        <w:tc>
          <w:tcPr>
            <w:tcW w:w="571" w:type="pct"/>
            <w:gridSpan w:val="2"/>
            <w:vMerge/>
            <w:vAlign w:val="center"/>
          </w:tcPr>
          <w:p w14:paraId="42511EA8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Merge/>
            <w:vAlign w:val="center"/>
          </w:tcPr>
          <w:p w14:paraId="3D11DEC9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19" w:type="pct"/>
            <w:tcBorders>
              <w:top w:val="dashed" w:sz="4" w:space="0" w:color="auto"/>
              <w:bottom w:val="nil"/>
            </w:tcBorders>
            <w:vAlign w:val="center"/>
          </w:tcPr>
          <w:p w14:paraId="719C90FE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5F46DE" w:rsidRPr="006C6546" w14:paraId="16F28D31" w14:textId="77777777" w:rsidTr="007202B5">
        <w:trPr>
          <w:trHeight w:val="227"/>
        </w:trPr>
        <w:tc>
          <w:tcPr>
            <w:tcW w:w="571" w:type="pct"/>
            <w:gridSpan w:val="2"/>
            <w:vMerge/>
            <w:vAlign w:val="center"/>
          </w:tcPr>
          <w:p w14:paraId="4C572DE9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Merge/>
            <w:vAlign w:val="center"/>
          </w:tcPr>
          <w:p w14:paraId="47892041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519" w:type="pct"/>
            <w:tcBorders>
              <w:top w:val="nil"/>
            </w:tcBorders>
            <w:vAlign w:val="center"/>
          </w:tcPr>
          <w:p w14:paraId="72A74AEE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</w:pPr>
            <w:r w:rsidRPr="006C6546">
              <w:rPr>
                <w:sz w:val="18"/>
              </w:rPr>
              <w:t xml:space="preserve">（電話　　　</w:t>
            </w:r>
            <w:r w:rsidRPr="006C6546">
              <w:rPr>
                <w:rFonts w:hint="eastAsia"/>
                <w:sz w:val="18"/>
              </w:rPr>
              <w:t xml:space="preserve">　</w:t>
            </w:r>
            <w:r w:rsidRPr="006C6546">
              <w:rPr>
                <w:sz w:val="18"/>
              </w:rPr>
              <w:t xml:space="preserve">－　　</w:t>
            </w:r>
            <w:r w:rsidRPr="006C6546">
              <w:rPr>
                <w:rFonts w:hint="eastAsia"/>
                <w:sz w:val="18"/>
              </w:rPr>
              <w:t xml:space="preserve">　</w:t>
            </w:r>
            <w:r w:rsidRPr="006C6546">
              <w:rPr>
                <w:sz w:val="18"/>
              </w:rPr>
              <w:t xml:space="preserve">　－</w:t>
            </w:r>
            <w:r w:rsidRPr="006C6546">
              <w:rPr>
                <w:rFonts w:hint="eastAsia"/>
                <w:sz w:val="18"/>
              </w:rPr>
              <w:t xml:space="preserve">　</w:t>
            </w:r>
            <w:r w:rsidRPr="006C6546">
              <w:rPr>
                <w:sz w:val="18"/>
              </w:rPr>
              <w:t xml:space="preserve">　　　）</w:t>
            </w:r>
          </w:p>
        </w:tc>
      </w:tr>
      <w:tr w:rsidR="005F46DE" w:rsidRPr="006C6546" w14:paraId="0235CF39" w14:textId="77777777" w:rsidTr="007202B5">
        <w:trPr>
          <w:trHeight w:val="227"/>
        </w:trPr>
        <w:tc>
          <w:tcPr>
            <w:tcW w:w="571" w:type="pct"/>
            <w:gridSpan w:val="2"/>
            <w:vMerge/>
            <w:vAlign w:val="center"/>
          </w:tcPr>
          <w:p w14:paraId="721F46AC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34E72554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所在地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228FD046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 w:rsidRPr="006C6546">
              <w:rPr>
                <w:rFonts w:hint="eastAsia"/>
              </w:rPr>
              <w:t>盛岡市</w:t>
            </w:r>
          </w:p>
        </w:tc>
      </w:tr>
      <w:tr w:rsidR="005F46DE" w:rsidRPr="006C6546" w14:paraId="388BC9FE" w14:textId="77777777" w:rsidTr="007202B5">
        <w:trPr>
          <w:cantSplit/>
          <w:trHeight w:val="1361"/>
        </w:trPr>
        <w:tc>
          <w:tcPr>
            <w:tcW w:w="232" w:type="pct"/>
            <w:vMerge w:val="restart"/>
            <w:textDirection w:val="tbRlV"/>
            <w:vAlign w:val="center"/>
          </w:tcPr>
          <w:p w14:paraId="655B5D40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ind w:left="113" w:right="113"/>
              <w:jc w:val="center"/>
            </w:pPr>
            <w:r w:rsidRPr="0053250D">
              <w:rPr>
                <w:rFonts w:hint="eastAsia"/>
                <w:spacing w:val="385"/>
                <w:fitText w:val="3150" w:id="-1134902783"/>
              </w:rPr>
              <w:t>届出事</w:t>
            </w:r>
            <w:r w:rsidRPr="0053250D">
              <w:rPr>
                <w:rFonts w:hint="eastAsia"/>
                <w:fitText w:val="3150" w:id="-1134902783"/>
              </w:rPr>
              <w:t>項</w:t>
            </w:r>
          </w:p>
        </w:tc>
        <w:tc>
          <w:tcPr>
            <w:tcW w:w="339" w:type="pct"/>
            <w:vMerge w:val="restart"/>
            <w:vAlign w:val="center"/>
          </w:tcPr>
          <w:p w14:paraId="7D154C25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変更</w:t>
            </w:r>
          </w:p>
        </w:tc>
        <w:tc>
          <w:tcPr>
            <w:tcW w:w="910" w:type="pct"/>
            <w:vAlign w:val="center"/>
          </w:tcPr>
          <w:p w14:paraId="35172DDD" w14:textId="77777777" w:rsidR="005F46DE" w:rsidRPr="006C6546" w:rsidRDefault="005F46DE" w:rsidP="007202B5">
            <w:pPr>
              <w:kinsoku w:val="0"/>
              <w:overflowPunct w:val="0"/>
              <w:jc w:val="distribute"/>
            </w:pPr>
            <w:r w:rsidRPr="006C6546">
              <w:rPr>
                <w:rFonts w:hint="eastAsia"/>
              </w:rPr>
              <w:t>変更事項</w:t>
            </w:r>
          </w:p>
          <w:p w14:paraId="55474C07" w14:textId="77777777" w:rsidR="005F46DE" w:rsidRPr="006C6546" w:rsidRDefault="005F46DE" w:rsidP="007202B5">
            <w:pPr>
              <w:kinsoku w:val="0"/>
              <w:overflowPunct w:val="0"/>
              <w:jc w:val="center"/>
            </w:pPr>
            <w:r w:rsidRPr="006C6546">
              <w:rPr>
                <w:rFonts w:hint="eastAsia"/>
                <w:sz w:val="18"/>
              </w:rPr>
              <w:t>（該当する項目を○で囲むこと）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2B3C9318" w14:textId="77777777" w:rsidR="005F46DE" w:rsidRPr="006C6546" w:rsidRDefault="005F46DE" w:rsidP="007202B5">
            <w:pPr>
              <w:spacing w:beforeLines="25" w:before="77" w:afterLines="25" w:after="77"/>
            </w:pPr>
            <w:r w:rsidRPr="006C6546">
              <w:rPr>
                <w:rFonts w:hint="eastAsia"/>
              </w:rPr>
              <w:t>１　営業者の氏名</w:t>
            </w:r>
            <w:r>
              <w:rPr>
                <w:rFonts w:hint="eastAsia"/>
              </w:rPr>
              <w:t>、</w:t>
            </w:r>
            <w:r w:rsidRPr="006C6546">
              <w:rPr>
                <w:rFonts w:hint="eastAsia"/>
              </w:rPr>
              <w:t>住所</w:t>
            </w:r>
          </w:p>
          <w:p w14:paraId="4DE3BE6F" w14:textId="77777777" w:rsidR="005F46DE" w:rsidRPr="006C6546" w:rsidRDefault="005F46DE" w:rsidP="007202B5">
            <w:pPr>
              <w:spacing w:beforeLines="25" w:before="77" w:afterLines="25" w:after="77"/>
            </w:pPr>
            <w:r w:rsidRPr="006C6546"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>公衆浴場</w:t>
            </w:r>
            <w:r w:rsidRPr="006C6546">
              <w:rPr>
                <w:rFonts w:hint="eastAsia"/>
              </w:rPr>
              <w:t>の名称</w:t>
            </w:r>
            <w:r>
              <w:rPr>
                <w:rFonts w:hint="eastAsia"/>
              </w:rPr>
              <w:t>、</w:t>
            </w:r>
            <w:r w:rsidRPr="006C6546">
              <w:rPr>
                <w:rFonts w:hint="eastAsia"/>
              </w:rPr>
              <w:t>所在地</w:t>
            </w:r>
          </w:p>
          <w:p w14:paraId="350D8370" w14:textId="77777777" w:rsidR="005F46DE" w:rsidRPr="006C6546" w:rsidRDefault="005F46DE" w:rsidP="007202B5">
            <w:pPr>
              <w:spacing w:beforeLines="25" w:before="77" w:afterLines="25" w:after="77"/>
            </w:pPr>
            <w:r w:rsidRPr="006C6546"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>公衆浴場</w:t>
            </w:r>
            <w:r w:rsidRPr="006C6546">
              <w:rPr>
                <w:rFonts w:hint="eastAsia"/>
              </w:rPr>
              <w:t>の構造及び設備の概要</w:t>
            </w:r>
          </w:p>
          <w:p w14:paraId="627834BB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beforeLines="25" w:before="77" w:afterLines="25" w:after="77"/>
            </w:pPr>
            <w:r w:rsidRPr="006C6546">
              <w:rPr>
                <w:rFonts w:hint="eastAsia"/>
              </w:rPr>
              <w:t xml:space="preserve">４　その他（　　　　　　　　　　　</w:t>
            </w:r>
            <w:r>
              <w:rPr>
                <w:rFonts w:hint="eastAsia"/>
              </w:rPr>
              <w:t xml:space="preserve">　　　　　</w:t>
            </w:r>
            <w:r w:rsidRPr="006C6546">
              <w:rPr>
                <w:rFonts w:hint="eastAsia"/>
              </w:rPr>
              <w:t xml:space="preserve">　　　　　　　）</w:t>
            </w:r>
          </w:p>
        </w:tc>
      </w:tr>
      <w:tr w:rsidR="005F46DE" w:rsidRPr="006C6546" w14:paraId="2A414C8C" w14:textId="77777777" w:rsidTr="007202B5">
        <w:trPr>
          <w:trHeight w:val="227"/>
        </w:trPr>
        <w:tc>
          <w:tcPr>
            <w:tcW w:w="232" w:type="pct"/>
            <w:vMerge/>
            <w:vAlign w:val="center"/>
          </w:tcPr>
          <w:p w14:paraId="65D0E9DE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9" w:type="pct"/>
            <w:vMerge/>
            <w:vAlign w:val="center"/>
          </w:tcPr>
          <w:p w14:paraId="1AA8C643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57CABF4C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480" w:lineRule="auto"/>
              <w:jc w:val="distribute"/>
            </w:pPr>
            <w:r w:rsidRPr="006C6546">
              <w:rPr>
                <w:rFonts w:hint="eastAsia"/>
              </w:rPr>
              <w:t>変更前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1819A0FA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5F46DE" w:rsidRPr="006C6546" w14:paraId="3601648F" w14:textId="77777777" w:rsidTr="007202B5">
        <w:trPr>
          <w:trHeight w:val="227"/>
        </w:trPr>
        <w:tc>
          <w:tcPr>
            <w:tcW w:w="232" w:type="pct"/>
            <w:vMerge/>
            <w:vAlign w:val="center"/>
          </w:tcPr>
          <w:p w14:paraId="26225367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9" w:type="pct"/>
            <w:vMerge/>
            <w:vAlign w:val="center"/>
          </w:tcPr>
          <w:p w14:paraId="0DE66745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5B14752B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480" w:lineRule="auto"/>
              <w:jc w:val="distribute"/>
            </w:pPr>
            <w:r w:rsidRPr="006C6546">
              <w:rPr>
                <w:rFonts w:hint="eastAsia"/>
              </w:rPr>
              <w:t>変更後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3ADFC7D1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</w:pPr>
          </w:p>
        </w:tc>
      </w:tr>
      <w:tr w:rsidR="005F46DE" w:rsidRPr="006C6546" w14:paraId="10A22A21" w14:textId="77777777" w:rsidTr="007202B5">
        <w:trPr>
          <w:trHeight w:val="227"/>
        </w:trPr>
        <w:tc>
          <w:tcPr>
            <w:tcW w:w="232" w:type="pct"/>
            <w:vMerge/>
            <w:vAlign w:val="center"/>
          </w:tcPr>
          <w:p w14:paraId="6E7B8E4C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9" w:type="pct"/>
            <w:vMerge/>
            <w:vAlign w:val="center"/>
          </w:tcPr>
          <w:p w14:paraId="150EFD56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7B198C4D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変更理由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1E2871CB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5F46DE" w:rsidRPr="006C6546" w14:paraId="78877064" w14:textId="77777777" w:rsidTr="007202B5">
        <w:trPr>
          <w:trHeight w:val="227"/>
        </w:trPr>
        <w:tc>
          <w:tcPr>
            <w:tcW w:w="232" w:type="pct"/>
            <w:vMerge/>
            <w:vAlign w:val="center"/>
          </w:tcPr>
          <w:p w14:paraId="3836DC00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jc w:val="distribute"/>
            </w:pPr>
          </w:p>
        </w:tc>
        <w:tc>
          <w:tcPr>
            <w:tcW w:w="339" w:type="pct"/>
            <w:vMerge/>
            <w:vAlign w:val="center"/>
          </w:tcPr>
          <w:p w14:paraId="2BA2C5B1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1E86DB0A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変更年月日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368DC9E7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ind w:firstLineChars="750" w:firstLine="1575"/>
              <w:jc w:val="left"/>
            </w:pPr>
            <w:r w:rsidRPr="006C6546">
              <w:t>年</w:t>
            </w:r>
            <w:r w:rsidRPr="006C6546">
              <w:rPr>
                <w:rFonts w:hint="eastAsia"/>
              </w:rPr>
              <w:t xml:space="preserve">　</w:t>
            </w:r>
            <w:r w:rsidRPr="006C6546">
              <w:t xml:space="preserve">　月</w:t>
            </w:r>
            <w:r w:rsidRPr="006C6546">
              <w:rPr>
                <w:rFonts w:hint="eastAsia"/>
              </w:rPr>
              <w:t xml:space="preserve">　</w:t>
            </w:r>
            <w:r w:rsidRPr="006C6546">
              <w:t xml:space="preserve">　日</w:t>
            </w:r>
          </w:p>
        </w:tc>
      </w:tr>
      <w:tr w:rsidR="005F46DE" w:rsidRPr="006C6546" w14:paraId="47EE8723" w14:textId="77777777" w:rsidTr="007202B5">
        <w:trPr>
          <w:trHeight w:val="233"/>
        </w:trPr>
        <w:tc>
          <w:tcPr>
            <w:tcW w:w="232" w:type="pct"/>
            <w:vMerge/>
            <w:vAlign w:val="center"/>
          </w:tcPr>
          <w:p w14:paraId="7EEFA57C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9" w:type="pct"/>
            <w:vMerge w:val="restart"/>
            <w:vAlign w:val="center"/>
          </w:tcPr>
          <w:p w14:paraId="4AAC7B4F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停止</w:t>
            </w:r>
          </w:p>
        </w:tc>
        <w:tc>
          <w:tcPr>
            <w:tcW w:w="910" w:type="pct"/>
            <w:vAlign w:val="center"/>
          </w:tcPr>
          <w:p w14:paraId="560369E1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  <w:jc w:val="distribute"/>
            </w:pPr>
            <w:r w:rsidRPr="006C6546">
              <w:rPr>
                <w:rFonts w:hint="eastAsia"/>
              </w:rPr>
              <w:t>停止内容</w:t>
            </w:r>
          </w:p>
        </w:tc>
        <w:tc>
          <w:tcPr>
            <w:tcW w:w="3519" w:type="pct"/>
            <w:vAlign w:val="center"/>
          </w:tcPr>
          <w:p w14:paraId="5C01B0F5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  <w:ind w:leftChars="94" w:left="197" w:rightChars="58" w:right="122"/>
              <w:jc w:val="distribute"/>
            </w:pPr>
            <w:r w:rsidRPr="006C6546">
              <w:rPr>
                <w:rFonts w:hint="eastAsia"/>
              </w:rPr>
              <w:t>全部・一部（　　　　　　　　　　　）</w:t>
            </w:r>
          </w:p>
        </w:tc>
      </w:tr>
      <w:tr w:rsidR="005F46DE" w:rsidRPr="006C6546" w14:paraId="4825D130" w14:textId="77777777" w:rsidTr="007202B5">
        <w:trPr>
          <w:trHeight w:val="232"/>
        </w:trPr>
        <w:tc>
          <w:tcPr>
            <w:tcW w:w="232" w:type="pct"/>
            <w:vMerge/>
            <w:vAlign w:val="center"/>
          </w:tcPr>
          <w:p w14:paraId="24C32547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9" w:type="pct"/>
            <w:vMerge/>
            <w:vAlign w:val="center"/>
          </w:tcPr>
          <w:p w14:paraId="6D79ED48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7990D0D9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  <w:jc w:val="distribute"/>
            </w:pPr>
            <w:r w:rsidRPr="006C6546">
              <w:rPr>
                <w:rFonts w:hint="eastAsia"/>
              </w:rPr>
              <w:t>停止理由</w:t>
            </w:r>
          </w:p>
        </w:tc>
        <w:tc>
          <w:tcPr>
            <w:tcW w:w="3519" w:type="pct"/>
            <w:vAlign w:val="center"/>
          </w:tcPr>
          <w:p w14:paraId="43A9120A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ind w:right="-157"/>
            </w:pPr>
          </w:p>
        </w:tc>
      </w:tr>
      <w:tr w:rsidR="005F46DE" w:rsidRPr="006C6546" w14:paraId="3D8BEC9D" w14:textId="77777777" w:rsidTr="007202B5">
        <w:trPr>
          <w:trHeight w:val="232"/>
        </w:trPr>
        <w:tc>
          <w:tcPr>
            <w:tcW w:w="232" w:type="pct"/>
            <w:vMerge/>
            <w:vAlign w:val="center"/>
          </w:tcPr>
          <w:p w14:paraId="6DD70A2F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9" w:type="pct"/>
            <w:vMerge/>
            <w:vAlign w:val="center"/>
          </w:tcPr>
          <w:p w14:paraId="6DAE8E8E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5C9FC390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360" w:lineRule="auto"/>
              <w:jc w:val="distribute"/>
            </w:pPr>
            <w:r w:rsidRPr="006C6546">
              <w:rPr>
                <w:rFonts w:hint="eastAsia"/>
              </w:rPr>
              <w:t>停止予定期間</w:t>
            </w:r>
          </w:p>
        </w:tc>
        <w:tc>
          <w:tcPr>
            <w:tcW w:w="3519" w:type="pct"/>
            <w:vAlign w:val="center"/>
          </w:tcPr>
          <w:p w14:paraId="781E4D64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ind w:right="-157" w:firstLineChars="750" w:firstLine="1575"/>
            </w:pPr>
            <w:r w:rsidRPr="006C6546">
              <w:t xml:space="preserve">年　</w:t>
            </w:r>
            <w:r w:rsidRPr="006C6546">
              <w:rPr>
                <w:rFonts w:hint="eastAsia"/>
              </w:rPr>
              <w:t xml:space="preserve">　</w:t>
            </w:r>
            <w:r w:rsidRPr="006C6546">
              <w:t>月</w:t>
            </w:r>
            <w:r w:rsidRPr="006C6546">
              <w:rPr>
                <w:rFonts w:hint="eastAsia"/>
              </w:rPr>
              <w:t xml:space="preserve">　</w:t>
            </w:r>
            <w:r w:rsidRPr="006C6546">
              <w:t xml:space="preserve">　日</w:t>
            </w:r>
            <w:r w:rsidRPr="006C6546">
              <w:rPr>
                <w:rFonts w:hint="eastAsia"/>
              </w:rPr>
              <w:t>から　　　　　年　　月　　日まで</w:t>
            </w:r>
          </w:p>
        </w:tc>
      </w:tr>
      <w:tr w:rsidR="005F46DE" w:rsidRPr="006C6546" w14:paraId="63250A0B" w14:textId="77777777" w:rsidTr="007202B5">
        <w:trPr>
          <w:trHeight w:val="227"/>
        </w:trPr>
        <w:tc>
          <w:tcPr>
            <w:tcW w:w="232" w:type="pct"/>
            <w:vMerge/>
            <w:vAlign w:val="center"/>
          </w:tcPr>
          <w:p w14:paraId="3C012378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9" w:type="pct"/>
            <w:vMerge w:val="restart"/>
            <w:vAlign w:val="center"/>
          </w:tcPr>
          <w:p w14:paraId="12BA83AB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廃止</w:t>
            </w:r>
          </w:p>
        </w:tc>
        <w:tc>
          <w:tcPr>
            <w:tcW w:w="910" w:type="pct"/>
            <w:vAlign w:val="center"/>
          </w:tcPr>
          <w:p w14:paraId="1859FF21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廃止理由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4F9D5DD1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5F46DE" w:rsidRPr="006C6546" w14:paraId="3CFCB7E3" w14:textId="77777777" w:rsidTr="007202B5">
        <w:trPr>
          <w:trHeight w:val="227"/>
        </w:trPr>
        <w:tc>
          <w:tcPr>
            <w:tcW w:w="232" w:type="pct"/>
            <w:vMerge/>
            <w:vAlign w:val="center"/>
          </w:tcPr>
          <w:p w14:paraId="1EFF3026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339" w:type="pct"/>
            <w:vMerge/>
            <w:vAlign w:val="center"/>
          </w:tcPr>
          <w:p w14:paraId="3EE6E7B7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</w:p>
        </w:tc>
        <w:tc>
          <w:tcPr>
            <w:tcW w:w="910" w:type="pct"/>
            <w:vAlign w:val="center"/>
          </w:tcPr>
          <w:p w14:paraId="3B541D04" w14:textId="77777777" w:rsidR="005F46DE" w:rsidRPr="006C6546" w:rsidRDefault="005F46DE" w:rsidP="007202B5">
            <w:pPr>
              <w:kinsoku w:val="0"/>
              <w:overflowPunct w:val="0"/>
              <w:autoSpaceDE w:val="0"/>
              <w:autoSpaceDN w:val="0"/>
              <w:spacing w:line="0" w:lineRule="atLeast"/>
              <w:jc w:val="distribute"/>
            </w:pPr>
            <w:r w:rsidRPr="006C6546">
              <w:rPr>
                <w:rFonts w:hint="eastAsia"/>
              </w:rPr>
              <w:t>廃止年月日</w:t>
            </w:r>
          </w:p>
        </w:tc>
        <w:tc>
          <w:tcPr>
            <w:tcW w:w="3519" w:type="pct"/>
            <w:tcBorders>
              <w:bottom w:val="single" w:sz="4" w:space="0" w:color="auto"/>
            </w:tcBorders>
            <w:vAlign w:val="center"/>
          </w:tcPr>
          <w:p w14:paraId="24E9EB83" w14:textId="77777777" w:rsidR="005F46DE" w:rsidRPr="006C6546" w:rsidRDefault="005F46DE" w:rsidP="007202B5">
            <w:pPr>
              <w:kinsoku w:val="0"/>
              <w:overflowPunct w:val="0"/>
              <w:spacing w:line="360" w:lineRule="auto"/>
              <w:ind w:firstLineChars="750" w:firstLine="1575"/>
              <w:jc w:val="left"/>
            </w:pPr>
            <w:r w:rsidRPr="006C6546">
              <w:t>年</w:t>
            </w:r>
            <w:r w:rsidRPr="006C6546">
              <w:rPr>
                <w:rFonts w:hint="eastAsia"/>
              </w:rPr>
              <w:t xml:space="preserve">　</w:t>
            </w:r>
            <w:r w:rsidRPr="006C6546">
              <w:t xml:space="preserve">　月</w:t>
            </w:r>
            <w:r w:rsidRPr="006C6546">
              <w:rPr>
                <w:rFonts w:hint="eastAsia"/>
              </w:rPr>
              <w:t xml:space="preserve">　</w:t>
            </w:r>
            <w:r w:rsidRPr="006C6546">
              <w:t xml:space="preserve">　日</w:t>
            </w:r>
          </w:p>
        </w:tc>
      </w:tr>
    </w:tbl>
    <w:p w14:paraId="46275B40" w14:textId="77777777" w:rsidR="005F46DE" w:rsidRPr="006C6546" w:rsidRDefault="005F46DE" w:rsidP="005F46DE">
      <w:pPr>
        <w:rPr>
          <w:sz w:val="18"/>
          <w:szCs w:val="21"/>
        </w:rPr>
      </w:pPr>
    </w:p>
    <w:p w14:paraId="6EE493A5" w14:textId="77777777" w:rsidR="005F46DE" w:rsidRPr="006C6546" w:rsidRDefault="005F46DE" w:rsidP="005F46DE">
      <w:pPr>
        <w:spacing w:line="240" w:lineRule="exact"/>
        <w:rPr>
          <w:sz w:val="18"/>
          <w:szCs w:val="21"/>
        </w:rPr>
      </w:pPr>
      <w:r w:rsidRPr="006C6546">
        <w:rPr>
          <w:rFonts w:hint="eastAsia"/>
          <w:sz w:val="18"/>
          <w:szCs w:val="21"/>
        </w:rPr>
        <w:t>備考　廃止の場合は許可書を添付すること。</w:t>
      </w:r>
    </w:p>
    <w:p w14:paraId="52010246" w14:textId="77777777" w:rsidR="005F46DE" w:rsidRPr="00853F0C" w:rsidRDefault="005F46DE" w:rsidP="005F46DE">
      <w:pPr>
        <w:jc w:val="left"/>
        <w:rPr>
          <w:szCs w:val="21"/>
        </w:rPr>
      </w:pPr>
    </w:p>
    <w:p w14:paraId="0BC10F79" w14:textId="77777777" w:rsidR="005F46DE" w:rsidRPr="00853F0C" w:rsidRDefault="005F46DE" w:rsidP="005F46DE">
      <w:pPr>
        <w:jc w:val="left"/>
        <w:rPr>
          <w:szCs w:val="21"/>
        </w:rPr>
      </w:pPr>
    </w:p>
    <w:p w14:paraId="6041F583" w14:textId="6F45726B" w:rsidR="003276E2" w:rsidRPr="003276E2" w:rsidRDefault="005F46DE" w:rsidP="005F46DE">
      <w:pPr>
        <w:jc w:val="right"/>
        <w:rPr>
          <w:spacing w:val="45"/>
          <w:kern w:val="2"/>
          <w:sz w:val="20"/>
        </w:rPr>
      </w:pPr>
      <w:r w:rsidRPr="006C6546">
        <w:rPr>
          <w:rFonts w:hint="eastAsia"/>
          <w:szCs w:val="21"/>
        </w:rPr>
        <w:t>（Ａ４）</w:t>
      </w:r>
    </w:p>
    <w:sectPr w:rsidR="003276E2" w:rsidRPr="003276E2" w:rsidSect="004D6A0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0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3DFA" w14:textId="77777777" w:rsidR="007202B5" w:rsidRDefault="007202B5" w:rsidP="00944B3E">
      <w:r>
        <w:separator/>
      </w:r>
    </w:p>
  </w:endnote>
  <w:endnote w:type="continuationSeparator" w:id="0">
    <w:p w14:paraId="064D4CB6" w14:textId="77777777" w:rsidR="007202B5" w:rsidRDefault="007202B5" w:rsidP="009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5299" w14:textId="77777777" w:rsidR="007202B5" w:rsidRDefault="007202B5" w:rsidP="00944B3E">
      <w:r>
        <w:separator/>
      </w:r>
    </w:p>
  </w:footnote>
  <w:footnote w:type="continuationSeparator" w:id="0">
    <w:p w14:paraId="170B39C0" w14:textId="77777777" w:rsidR="007202B5" w:rsidRDefault="007202B5" w:rsidP="0094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701C" w14:textId="6CC57E44" w:rsidR="005B1EBA" w:rsidRPr="005B1EBA" w:rsidRDefault="005B1EBA" w:rsidP="005B1EBA">
    <w:pPr>
      <w:pStyle w:val="a3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07A71"/>
    <w:multiLevelType w:val="hybridMultilevel"/>
    <w:tmpl w:val="01546ADC"/>
    <w:lvl w:ilvl="0" w:tplc="053079C6">
      <w:start w:val="10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6C2B5E"/>
    <w:multiLevelType w:val="hybridMultilevel"/>
    <w:tmpl w:val="1B6C546A"/>
    <w:lvl w:ilvl="0" w:tplc="625A9A90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" w15:restartNumberingAfterBreak="0">
    <w:nsid w:val="6DED7057"/>
    <w:multiLevelType w:val="hybridMultilevel"/>
    <w:tmpl w:val="3D764212"/>
    <w:lvl w:ilvl="0" w:tplc="EA987FDC">
      <w:start w:val="1"/>
      <w:numFmt w:val="decimal"/>
      <w:lvlText w:val="(%1)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57EEC04">
      <w:start w:val="1"/>
      <w:numFmt w:val="decimal"/>
      <w:lvlText w:val="(%2)"/>
      <w:lvlJc w:val="left"/>
      <w:pPr>
        <w:tabs>
          <w:tab w:val="num" w:pos="1453"/>
        </w:tabs>
        <w:ind w:left="145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310"/>
    <w:rsid w:val="000312C3"/>
    <w:rsid w:val="00035CF8"/>
    <w:rsid w:val="00037834"/>
    <w:rsid w:val="000410B9"/>
    <w:rsid w:val="00053B43"/>
    <w:rsid w:val="0009649C"/>
    <w:rsid w:val="000D7E66"/>
    <w:rsid w:val="000F5C93"/>
    <w:rsid w:val="00120C0C"/>
    <w:rsid w:val="0012187E"/>
    <w:rsid w:val="001245DA"/>
    <w:rsid w:val="00155406"/>
    <w:rsid w:val="00156A5F"/>
    <w:rsid w:val="00161D39"/>
    <w:rsid w:val="001670C0"/>
    <w:rsid w:val="0019354B"/>
    <w:rsid w:val="00196F9A"/>
    <w:rsid w:val="001B3CAF"/>
    <w:rsid w:val="001F5B2E"/>
    <w:rsid w:val="00204804"/>
    <w:rsid w:val="002160E3"/>
    <w:rsid w:val="0022555D"/>
    <w:rsid w:val="00267CFF"/>
    <w:rsid w:val="00276A31"/>
    <w:rsid w:val="00283199"/>
    <w:rsid w:val="00283BA2"/>
    <w:rsid w:val="00294491"/>
    <w:rsid w:val="002B1D9D"/>
    <w:rsid w:val="00302BEB"/>
    <w:rsid w:val="003276E2"/>
    <w:rsid w:val="003401D8"/>
    <w:rsid w:val="003526DC"/>
    <w:rsid w:val="003A7C25"/>
    <w:rsid w:val="003B26D8"/>
    <w:rsid w:val="003C054A"/>
    <w:rsid w:val="003C700C"/>
    <w:rsid w:val="003D1861"/>
    <w:rsid w:val="003E30C1"/>
    <w:rsid w:val="00406FD9"/>
    <w:rsid w:val="00443BD7"/>
    <w:rsid w:val="00451285"/>
    <w:rsid w:val="00452BEE"/>
    <w:rsid w:val="00474410"/>
    <w:rsid w:val="004D529B"/>
    <w:rsid w:val="004D6A02"/>
    <w:rsid w:val="00502FBC"/>
    <w:rsid w:val="00513287"/>
    <w:rsid w:val="00515B7E"/>
    <w:rsid w:val="00527DC6"/>
    <w:rsid w:val="0053250D"/>
    <w:rsid w:val="0055570B"/>
    <w:rsid w:val="005825BF"/>
    <w:rsid w:val="00593712"/>
    <w:rsid w:val="005B1EBA"/>
    <w:rsid w:val="005D08DF"/>
    <w:rsid w:val="005F46DE"/>
    <w:rsid w:val="005F724B"/>
    <w:rsid w:val="005F7315"/>
    <w:rsid w:val="00605004"/>
    <w:rsid w:val="0061724C"/>
    <w:rsid w:val="00621D06"/>
    <w:rsid w:val="00636350"/>
    <w:rsid w:val="00642927"/>
    <w:rsid w:val="00663034"/>
    <w:rsid w:val="00680F39"/>
    <w:rsid w:val="006B7F7B"/>
    <w:rsid w:val="006F3DD7"/>
    <w:rsid w:val="006F7287"/>
    <w:rsid w:val="007202B5"/>
    <w:rsid w:val="00734118"/>
    <w:rsid w:val="00791D6B"/>
    <w:rsid w:val="007C3785"/>
    <w:rsid w:val="007F09D4"/>
    <w:rsid w:val="00832777"/>
    <w:rsid w:val="00845586"/>
    <w:rsid w:val="00853DB7"/>
    <w:rsid w:val="00861640"/>
    <w:rsid w:val="008678D7"/>
    <w:rsid w:val="0087640F"/>
    <w:rsid w:val="00881B86"/>
    <w:rsid w:val="00890F2E"/>
    <w:rsid w:val="008A3F85"/>
    <w:rsid w:val="008A6117"/>
    <w:rsid w:val="008B0204"/>
    <w:rsid w:val="008B216E"/>
    <w:rsid w:val="008D1D22"/>
    <w:rsid w:val="008D31C7"/>
    <w:rsid w:val="0090029C"/>
    <w:rsid w:val="00910465"/>
    <w:rsid w:val="00927BE8"/>
    <w:rsid w:val="00941118"/>
    <w:rsid w:val="00944B3E"/>
    <w:rsid w:val="00947E45"/>
    <w:rsid w:val="009922BF"/>
    <w:rsid w:val="009C0574"/>
    <w:rsid w:val="009E7727"/>
    <w:rsid w:val="00A01981"/>
    <w:rsid w:val="00A01EB8"/>
    <w:rsid w:val="00A023A7"/>
    <w:rsid w:val="00A03B70"/>
    <w:rsid w:val="00A26097"/>
    <w:rsid w:val="00A4110B"/>
    <w:rsid w:val="00A755BB"/>
    <w:rsid w:val="00A7648D"/>
    <w:rsid w:val="00AA2FBE"/>
    <w:rsid w:val="00AB3D0F"/>
    <w:rsid w:val="00AD11F6"/>
    <w:rsid w:val="00AF612B"/>
    <w:rsid w:val="00B07159"/>
    <w:rsid w:val="00B403DD"/>
    <w:rsid w:val="00B653E6"/>
    <w:rsid w:val="00BA6108"/>
    <w:rsid w:val="00BB165B"/>
    <w:rsid w:val="00BC5066"/>
    <w:rsid w:val="00BC5F42"/>
    <w:rsid w:val="00BD198D"/>
    <w:rsid w:val="00BD3C75"/>
    <w:rsid w:val="00BE58B9"/>
    <w:rsid w:val="00BF46B6"/>
    <w:rsid w:val="00BF7AA9"/>
    <w:rsid w:val="00C230DC"/>
    <w:rsid w:val="00C46138"/>
    <w:rsid w:val="00C529B5"/>
    <w:rsid w:val="00C661D4"/>
    <w:rsid w:val="00CD1F75"/>
    <w:rsid w:val="00D1045C"/>
    <w:rsid w:val="00D12BCC"/>
    <w:rsid w:val="00D31CE2"/>
    <w:rsid w:val="00D53FCE"/>
    <w:rsid w:val="00D75D32"/>
    <w:rsid w:val="00D8614C"/>
    <w:rsid w:val="00DC52F9"/>
    <w:rsid w:val="00DD53EC"/>
    <w:rsid w:val="00E0059A"/>
    <w:rsid w:val="00E24FBD"/>
    <w:rsid w:val="00E72CCA"/>
    <w:rsid w:val="00E91894"/>
    <w:rsid w:val="00EA4432"/>
    <w:rsid w:val="00EC4E7C"/>
    <w:rsid w:val="00EE3B57"/>
    <w:rsid w:val="00EE5233"/>
    <w:rsid w:val="00EE5ED3"/>
    <w:rsid w:val="00EF182D"/>
    <w:rsid w:val="00EF5664"/>
    <w:rsid w:val="00F12F52"/>
    <w:rsid w:val="00F27611"/>
    <w:rsid w:val="00F57E3D"/>
    <w:rsid w:val="00F6201F"/>
    <w:rsid w:val="00F65AEF"/>
    <w:rsid w:val="00F67310"/>
    <w:rsid w:val="00F82C96"/>
    <w:rsid w:val="00F93555"/>
    <w:rsid w:val="00FB1BF6"/>
    <w:rsid w:val="00FC6F86"/>
    <w:rsid w:val="00FF14EC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6DD3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4B3E"/>
    <w:rPr>
      <w:rFonts w:ascii="ＭＳ 明朝" w:hAnsi="ＭＳ 明朝"/>
      <w:sz w:val="21"/>
    </w:rPr>
  </w:style>
  <w:style w:type="paragraph" w:styleId="a5">
    <w:name w:val="footer"/>
    <w:basedOn w:val="a"/>
    <w:link w:val="a6"/>
    <w:rsid w:val="0094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4B3E"/>
    <w:rPr>
      <w:rFonts w:ascii="ＭＳ 明朝" w:hAnsi="ＭＳ 明朝"/>
      <w:sz w:val="21"/>
    </w:rPr>
  </w:style>
  <w:style w:type="paragraph" w:customStyle="1" w:styleId="a7">
    <w:name w:val="例規文 条・項"/>
    <w:basedOn w:val="a"/>
    <w:rsid w:val="00944B3E"/>
    <w:pPr>
      <w:autoSpaceDE w:val="0"/>
      <w:autoSpaceDN w:val="0"/>
      <w:adjustRightInd w:val="0"/>
      <w:ind w:left="100" w:hangingChars="100" w:hanging="100"/>
    </w:pPr>
  </w:style>
  <w:style w:type="paragraph" w:customStyle="1" w:styleId="a8">
    <w:name w:val="*標準"/>
    <w:basedOn w:val="a"/>
    <w:rsid w:val="00944B3E"/>
    <w:pPr>
      <w:autoSpaceDE w:val="0"/>
      <w:autoSpaceDN w:val="0"/>
      <w:adjustRightInd w:val="0"/>
    </w:pPr>
    <w:rPr>
      <w:szCs w:val="24"/>
    </w:rPr>
  </w:style>
  <w:style w:type="paragraph" w:customStyle="1" w:styleId="a9">
    <w:name w:val="*法令番号"/>
    <w:basedOn w:val="a8"/>
    <w:rsid w:val="00944B3E"/>
    <w:pPr>
      <w:ind w:rightChars="114" w:right="239"/>
      <w:jc w:val="right"/>
    </w:pPr>
  </w:style>
  <w:style w:type="character" w:styleId="aa">
    <w:name w:val="annotation reference"/>
    <w:uiPriority w:val="99"/>
    <w:unhideWhenUsed/>
    <w:rsid w:val="00944B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44B3E"/>
    <w:pPr>
      <w:autoSpaceDE w:val="0"/>
      <w:autoSpaceDN w:val="0"/>
      <w:adjustRightInd w:val="0"/>
      <w:jc w:val="left"/>
    </w:pPr>
    <w:rPr>
      <w:kern w:val="2"/>
      <w:szCs w:val="24"/>
    </w:rPr>
  </w:style>
  <w:style w:type="character" w:customStyle="1" w:styleId="ac">
    <w:name w:val="コメント文字列 (文字)"/>
    <w:link w:val="ab"/>
    <w:uiPriority w:val="99"/>
    <w:rsid w:val="00944B3E"/>
    <w:rPr>
      <w:rFonts w:ascii="ＭＳ 明朝" w:hAnsi="ＭＳ 明朝"/>
      <w:kern w:val="2"/>
      <w:sz w:val="21"/>
      <w:szCs w:val="24"/>
    </w:rPr>
  </w:style>
  <w:style w:type="paragraph" w:styleId="ad">
    <w:name w:val="Balloon Text"/>
    <w:basedOn w:val="a"/>
    <w:link w:val="ae"/>
    <w:rsid w:val="00944B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4B3E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19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af1"/>
    <w:rsid w:val="00A01981"/>
    <w:pPr>
      <w:autoSpaceDE/>
      <w:autoSpaceDN/>
      <w:adjustRightInd/>
    </w:pPr>
    <w:rPr>
      <w:b/>
      <w:bCs/>
      <w:kern w:val="0"/>
      <w:szCs w:val="20"/>
    </w:rPr>
  </w:style>
  <w:style w:type="character" w:customStyle="1" w:styleId="af1">
    <w:name w:val="コメント内容 (文字)"/>
    <w:link w:val="af0"/>
    <w:rsid w:val="00A01981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122-3108-479F-B1FF-E0B2D1B7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6:31:00Z</dcterms:created>
  <dcterms:modified xsi:type="dcterms:W3CDTF">2024-02-05T06:31:00Z</dcterms:modified>
</cp:coreProperties>
</file>